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285"/>
        <w:tblW w:w="9681" w:type="dxa"/>
        <w:tblLook w:val="0700"/>
      </w:tblPr>
      <w:tblGrid>
        <w:gridCol w:w="4698"/>
        <w:gridCol w:w="4983"/>
      </w:tblGrid>
      <w:tr w:rsidR="002B20F6" w:rsidTr="00CC2304">
        <w:trPr>
          <w:trHeight w:val="528"/>
        </w:trPr>
        <w:tc>
          <w:tcPr>
            <w:tcW w:w="4698" w:type="dxa"/>
            <w:shd w:val="clear" w:color="auto" w:fill="E5B8B7" w:themeFill="accent2" w:themeFillTint="66"/>
          </w:tcPr>
          <w:p w:rsidR="002B20F6" w:rsidRPr="002B20F6" w:rsidRDefault="002B20F6" w:rsidP="00CC2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2B20F6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User Stories</w:t>
            </w:r>
          </w:p>
        </w:tc>
        <w:tc>
          <w:tcPr>
            <w:tcW w:w="4983" w:type="dxa"/>
            <w:shd w:val="clear" w:color="auto" w:fill="E5B8B7" w:themeFill="accent2" w:themeFillTint="66"/>
          </w:tcPr>
          <w:p w:rsidR="002B20F6" w:rsidRPr="002B20F6" w:rsidRDefault="002B20F6" w:rsidP="00CC23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B20F6">
              <w:rPr>
                <w:rFonts w:ascii="Times New Roman" w:hAnsi="Times New Roman" w:cs="Times New Roman"/>
                <w:sz w:val="40"/>
                <w:szCs w:val="40"/>
              </w:rPr>
              <w:t>Acceptance Criteria</w:t>
            </w:r>
          </w:p>
        </w:tc>
      </w:tr>
      <w:tr w:rsidR="002B20F6" w:rsidTr="00CC2304">
        <w:trPr>
          <w:trHeight w:val="800"/>
        </w:trPr>
        <w:tc>
          <w:tcPr>
            <w:tcW w:w="4698" w:type="dxa"/>
          </w:tcPr>
          <w:p w:rsidR="002B20F6" w:rsidRPr="002B20F6" w:rsidRDefault="0091458F" w:rsidP="00CC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a</w:t>
            </w:r>
            <w:r w:rsidR="002E1988">
              <w:rPr>
                <w:rFonts w:ascii="Times New Roman" w:hAnsi="Times New Roman" w:cs="Times New Roman"/>
              </w:rPr>
              <w:t>n E</w:t>
            </w:r>
            <w:r w:rsidR="00F97583">
              <w:rPr>
                <w:rFonts w:ascii="Times New Roman" w:hAnsi="Times New Roman" w:cs="Times New Roman"/>
              </w:rPr>
              <w:t>mployee, I want to login to Payroll S</w:t>
            </w:r>
            <w:r w:rsidR="00A948D9">
              <w:rPr>
                <w:rFonts w:ascii="Times New Roman" w:hAnsi="Times New Roman" w:cs="Times New Roman"/>
              </w:rPr>
              <w:t>ystem</w:t>
            </w:r>
            <w:r w:rsidR="002E19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3" w:type="dxa"/>
          </w:tcPr>
          <w:p w:rsidR="0091458F" w:rsidRDefault="00A948D9" w:rsidP="00CC2304">
            <w:pPr>
              <w:pStyle w:val="ListParagraph"/>
              <w:numPr>
                <w:ilvl w:val="0"/>
                <w:numId w:val="11"/>
              </w:numPr>
            </w:pPr>
            <w:r>
              <w:t>A valid Employee</w:t>
            </w:r>
            <w:r w:rsidR="00F97583">
              <w:t xml:space="preserve"> ID</w:t>
            </w:r>
            <w:r w:rsidR="002E1988">
              <w:t xml:space="preserve"> and P</w:t>
            </w:r>
            <w:r>
              <w:t xml:space="preserve">assword must be entered. </w:t>
            </w:r>
          </w:p>
          <w:p w:rsidR="0091458F" w:rsidRDefault="0091458F" w:rsidP="00CC2304">
            <w:pPr>
              <w:pStyle w:val="ListParagraph"/>
            </w:pPr>
          </w:p>
        </w:tc>
      </w:tr>
      <w:tr w:rsidR="002B20F6" w:rsidTr="00CC2304">
        <w:trPr>
          <w:trHeight w:val="800"/>
        </w:trPr>
        <w:tc>
          <w:tcPr>
            <w:tcW w:w="4698" w:type="dxa"/>
          </w:tcPr>
          <w:p w:rsidR="002B20F6" w:rsidRDefault="00F97583" w:rsidP="00CC2304">
            <w:r>
              <w:t>As an E</w:t>
            </w:r>
            <w:r w:rsidR="00A948D9">
              <w:t xml:space="preserve">mployee, I want to check my </w:t>
            </w:r>
            <w:r w:rsidR="002E1988">
              <w:t>Personal D</w:t>
            </w:r>
            <w:r w:rsidR="00A948D9">
              <w:t>etails.</w:t>
            </w:r>
          </w:p>
        </w:tc>
        <w:tc>
          <w:tcPr>
            <w:tcW w:w="4983" w:type="dxa"/>
          </w:tcPr>
          <w:p w:rsidR="00F97583" w:rsidRDefault="00F97583" w:rsidP="00CC2304">
            <w:pPr>
              <w:pStyle w:val="ListParagraph"/>
              <w:numPr>
                <w:ilvl w:val="0"/>
                <w:numId w:val="5"/>
              </w:numPr>
            </w:pPr>
            <w:r>
              <w:t>Select Personal Details option.</w:t>
            </w:r>
          </w:p>
        </w:tc>
      </w:tr>
      <w:tr w:rsidR="002B20F6" w:rsidTr="00CC2304">
        <w:trPr>
          <w:trHeight w:val="1322"/>
        </w:trPr>
        <w:tc>
          <w:tcPr>
            <w:tcW w:w="4698" w:type="dxa"/>
          </w:tcPr>
          <w:p w:rsidR="002B20F6" w:rsidRDefault="00B969E4" w:rsidP="00CC2304">
            <w:r>
              <w:t>As a</w:t>
            </w:r>
            <w:r w:rsidR="00F97583">
              <w:t>n E</w:t>
            </w:r>
            <w:r w:rsidR="002E1988">
              <w:t>mployee, I want to change</w:t>
            </w:r>
            <w:r w:rsidR="00B87181">
              <w:t xml:space="preserve"> my </w:t>
            </w:r>
            <w:r w:rsidR="002E1988">
              <w:t>Personal D</w:t>
            </w:r>
            <w:r w:rsidR="00B87181">
              <w:t>etails.</w:t>
            </w:r>
          </w:p>
        </w:tc>
        <w:tc>
          <w:tcPr>
            <w:tcW w:w="4983" w:type="dxa"/>
          </w:tcPr>
          <w:p w:rsidR="002E1988" w:rsidRDefault="002E1988" w:rsidP="00CC2304">
            <w:pPr>
              <w:pStyle w:val="ListParagraph"/>
              <w:numPr>
                <w:ilvl w:val="0"/>
                <w:numId w:val="6"/>
              </w:numPr>
            </w:pPr>
            <w:r>
              <w:t>Open Personal Details.</w:t>
            </w:r>
          </w:p>
          <w:p w:rsidR="00B969E4" w:rsidRDefault="00F97583" w:rsidP="00CC2304">
            <w:pPr>
              <w:pStyle w:val="ListParagraph"/>
              <w:numPr>
                <w:ilvl w:val="0"/>
                <w:numId w:val="6"/>
              </w:numPr>
            </w:pPr>
            <w:r>
              <w:t>Select Edit.</w:t>
            </w:r>
          </w:p>
          <w:p w:rsidR="00F97583" w:rsidRDefault="00F97583" w:rsidP="00CC2304">
            <w:pPr>
              <w:pStyle w:val="ListParagraph"/>
              <w:numPr>
                <w:ilvl w:val="0"/>
                <w:numId w:val="6"/>
              </w:numPr>
            </w:pPr>
            <w:r>
              <w:t>Make necessary changes.</w:t>
            </w:r>
          </w:p>
          <w:p w:rsidR="00F97583" w:rsidRDefault="00F97583" w:rsidP="00CC2304">
            <w:pPr>
              <w:pStyle w:val="ListParagraph"/>
              <w:numPr>
                <w:ilvl w:val="0"/>
                <w:numId w:val="6"/>
              </w:numPr>
            </w:pPr>
            <w:r>
              <w:t>Save details.</w:t>
            </w:r>
          </w:p>
          <w:p w:rsidR="00B969E4" w:rsidRDefault="00B969E4" w:rsidP="00CC2304">
            <w:pPr>
              <w:pStyle w:val="ListParagraph"/>
            </w:pPr>
          </w:p>
        </w:tc>
      </w:tr>
      <w:tr w:rsidR="002B20F6" w:rsidTr="00CC2304">
        <w:trPr>
          <w:trHeight w:val="1547"/>
        </w:trPr>
        <w:tc>
          <w:tcPr>
            <w:tcW w:w="4698" w:type="dxa"/>
          </w:tcPr>
          <w:p w:rsidR="002B20F6" w:rsidRDefault="00B87181" w:rsidP="00CC2304">
            <w:r>
              <w:t>As an</w:t>
            </w:r>
            <w:r w:rsidR="00F97583">
              <w:t xml:space="preserve"> Employee, I want to upload my Investment D</w:t>
            </w:r>
            <w:r>
              <w:t>eclaration</w:t>
            </w:r>
            <w:r w:rsidR="007044F7">
              <w:t>.</w:t>
            </w:r>
          </w:p>
        </w:tc>
        <w:tc>
          <w:tcPr>
            <w:tcW w:w="4983" w:type="dxa"/>
          </w:tcPr>
          <w:p w:rsidR="00B969E4" w:rsidRDefault="007044F7" w:rsidP="00CC2304">
            <w:pPr>
              <w:pStyle w:val="ListParagraph"/>
              <w:numPr>
                <w:ilvl w:val="0"/>
                <w:numId w:val="8"/>
              </w:numPr>
            </w:pPr>
            <w:r>
              <w:t>Selec</w:t>
            </w:r>
            <w:r w:rsidR="00F6208D">
              <w:t>t Investment Declaration from navigation menu.</w:t>
            </w:r>
          </w:p>
          <w:p w:rsidR="007044F7" w:rsidRDefault="00F6208D" w:rsidP="00CC2304">
            <w:pPr>
              <w:pStyle w:val="ListParagraph"/>
              <w:numPr>
                <w:ilvl w:val="0"/>
                <w:numId w:val="8"/>
              </w:numPr>
            </w:pPr>
            <w:r>
              <w:t>Upload valid proofs.</w:t>
            </w:r>
          </w:p>
          <w:p w:rsidR="007044F7" w:rsidRDefault="007044F7" w:rsidP="00CC2304">
            <w:pPr>
              <w:pStyle w:val="ListParagraph"/>
              <w:numPr>
                <w:ilvl w:val="0"/>
                <w:numId w:val="8"/>
              </w:numPr>
            </w:pPr>
            <w:r>
              <w:t>Submit.</w:t>
            </w:r>
          </w:p>
        </w:tc>
      </w:tr>
      <w:tr w:rsidR="00B87181" w:rsidTr="00CC2304">
        <w:trPr>
          <w:trHeight w:val="874"/>
        </w:trPr>
        <w:tc>
          <w:tcPr>
            <w:tcW w:w="4698" w:type="dxa"/>
          </w:tcPr>
          <w:p w:rsidR="00B87181" w:rsidRDefault="00B87181" w:rsidP="00CC2304">
            <w:r>
              <w:t xml:space="preserve">As </w:t>
            </w:r>
            <w:r w:rsidR="002E1988">
              <w:t>an Employee, I want to view my P</w:t>
            </w:r>
            <w:r>
              <w:t>ayslip.</w:t>
            </w:r>
          </w:p>
        </w:tc>
        <w:tc>
          <w:tcPr>
            <w:tcW w:w="4983" w:type="dxa"/>
          </w:tcPr>
          <w:p w:rsidR="00B87181" w:rsidRDefault="007044F7" w:rsidP="00CC2304">
            <w:pPr>
              <w:pStyle w:val="ListParagraph"/>
              <w:numPr>
                <w:ilvl w:val="0"/>
                <w:numId w:val="9"/>
              </w:numPr>
            </w:pPr>
            <w:r>
              <w:t>Select Payslip.</w:t>
            </w:r>
          </w:p>
          <w:p w:rsidR="007044F7" w:rsidRDefault="007044F7" w:rsidP="00CC2304">
            <w:pPr>
              <w:pStyle w:val="ListParagraph"/>
              <w:numPr>
                <w:ilvl w:val="0"/>
                <w:numId w:val="9"/>
              </w:numPr>
            </w:pPr>
            <w:r>
              <w:t>Choose specific time period and submit.</w:t>
            </w:r>
          </w:p>
        </w:tc>
        <w:bookmarkStart w:id="0" w:name="_GoBack"/>
        <w:bookmarkEnd w:id="0"/>
      </w:tr>
      <w:tr w:rsidR="00B87181" w:rsidTr="00CC2304">
        <w:trPr>
          <w:trHeight w:val="962"/>
        </w:trPr>
        <w:tc>
          <w:tcPr>
            <w:tcW w:w="4698" w:type="dxa"/>
          </w:tcPr>
          <w:p w:rsidR="00B87181" w:rsidRDefault="00B87181" w:rsidP="00CC2304">
            <w:r>
              <w:t>As an E</w:t>
            </w:r>
            <w:r w:rsidR="002E1988">
              <w:t>mployee, I want to download my P</w:t>
            </w:r>
            <w:r>
              <w:t>ayslip.</w:t>
            </w:r>
          </w:p>
        </w:tc>
        <w:tc>
          <w:tcPr>
            <w:tcW w:w="4983" w:type="dxa"/>
          </w:tcPr>
          <w:p w:rsidR="00B87181" w:rsidRDefault="004153AC" w:rsidP="00CC2304">
            <w:pPr>
              <w:pStyle w:val="ListParagraph"/>
              <w:numPr>
                <w:ilvl w:val="0"/>
                <w:numId w:val="11"/>
              </w:numPr>
            </w:pPr>
            <w:r>
              <w:t>Select Payslip.</w:t>
            </w:r>
          </w:p>
          <w:p w:rsidR="004153AC" w:rsidRDefault="004153AC" w:rsidP="00CC2304">
            <w:pPr>
              <w:pStyle w:val="ListParagraph"/>
              <w:numPr>
                <w:ilvl w:val="0"/>
                <w:numId w:val="11"/>
              </w:numPr>
            </w:pPr>
            <w:r>
              <w:t>Choose specific time period and submit.</w:t>
            </w:r>
          </w:p>
          <w:p w:rsidR="004153AC" w:rsidRDefault="004153AC" w:rsidP="00CC2304">
            <w:pPr>
              <w:pStyle w:val="ListParagraph"/>
              <w:numPr>
                <w:ilvl w:val="0"/>
                <w:numId w:val="11"/>
              </w:numPr>
            </w:pPr>
            <w:r>
              <w:t>Download Payslip using Download option.</w:t>
            </w:r>
          </w:p>
        </w:tc>
      </w:tr>
      <w:tr w:rsidR="004153AC" w:rsidTr="00CC2304">
        <w:trPr>
          <w:trHeight w:val="317"/>
        </w:trPr>
        <w:tc>
          <w:tcPr>
            <w:tcW w:w="4698" w:type="dxa"/>
          </w:tcPr>
          <w:p w:rsidR="004153AC" w:rsidRDefault="004153AC" w:rsidP="00CC2304">
            <w:r>
              <w:t>As an Employee, I want to view my MBO Payout.</w:t>
            </w:r>
          </w:p>
        </w:tc>
        <w:tc>
          <w:tcPr>
            <w:tcW w:w="4983" w:type="dxa"/>
          </w:tcPr>
          <w:p w:rsidR="004153AC" w:rsidRDefault="004153AC" w:rsidP="00CC2304">
            <w:pPr>
              <w:pStyle w:val="ListParagraph"/>
              <w:numPr>
                <w:ilvl w:val="0"/>
                <w:numId w:val="11"/>
              </w:numPr>
            </w:pPr>
            <w:r>
              <w:t>Select MBO Payout.</w:t>
            </w:r>
          </w:p>
          <w:p w:rsidR="004153AC" w:rsidRDefault="004153AC" w:rsidP="00CC2304">
            <w:pPr>
              <w:pStyle w:val="ListParagraph"/>
              <w:numPr>
                <w:ilvl w:val="0"/>
                <w:numId w:val="11"/>
              </w:numPr>
            </w:pPr>
            <w:r>
              <w:t>Choose specific time period and submit.</w:t>
            </w:r>
          </w:p>
          <w:p w:rsidR="004153AC" w:rsidRDefault="004153AC" w:rsidP="00CC2304">
            <w:pPr>
              <w:pStyle w:val="ListParagraph"/>
            </w:pPr>
          </w:p>
        </w:tc>
      </w:tr>
      <w:tr w:rsidR="004153AC" w:rsidTr="00911A12">
        <w:trPr>
          <w:trHeight w:val="704"/>
        </w:trPr>
        <w:tc>
          <w:tcPr>
            <w:tcW w:w="4698" w:type="dxa"/>
          </w:tcPr>
          <w:p w:rsidR="004153AC" w:rsidRDefault="004153AC" w:rsidP="00CC2304">
            <w:r>
              <w:t>As an Employer, I want to rate an Employee.</w:t>
            </w:r>
          </w:p>
        </w:tc>
        <w:tc>
          <w:tcPr>
            <w:tcW w:w="4983" w:type="dxa"/>
          </w:tcPr>
          <w:p w:rsidR="004153AC" w:rsidRDefault="00CC2304" w:rsidP="00CC2304">
            <w:pPr>
              <w:pStyle w:val="ListParagraph"/>
              <w:numPr>
                <w:ilvl w:val="0"/>
                <w:numId w:val="11"/>
              </w:numPr>
            </w:pPr>
            <w:r>
              <w:t>Provide valid login credentials.</w:t>
            </w:r>
          </w:p>
          <w:p w:rsidR="00CC2304" w:rsidRDefault="00CC2304" w:rsidP="0017486C">
            <w:pPr>
              <w:pStyle w:val="ListParagraph"/>
              <w:numPr>
                <w:ilvl w:val="0"/>
                <w:numId w:val="11"/>
              </w:numPr>
            </w:pPr>
            <w:r>
              <w:t>Select Rate Employee</w:t>
            </w:r>
            <w:r w:rsidR="007C69B7">
              <w:t xml:space="preserve"> option</w:t>
            </w:r>
            <w:r>
              <w:t xml:space="preserve"> and give rating.</w:t>
            </w:r>
          </w:p>
        </w:tc>
      </w:tr>
      <w:tr w:rsidR="0017486C" w:rsidTr="00911A12">
        <w:trPr>
          <w:trHeight w:val="704"/>
        </w:trPr>
        <w:tc>
          <w:tcPr>
            <w:tcW w:w="4698" w:type="dxa"/>
          </w:tcPr>
          <w:p w:rsidR="0017486C" w:rsidRDefault="0017486C" w:rsidP="00CC2304">
            <w:r>
              <w:t>As an Employee, I want to check my CTC.</w:t>
            </w:r>
          </w:p>
        </w:tc>
        <w:tc>
          <w:tcPr>
            <w:tcW w:w="4983" w:type="dxa"/>
          </w:tcPr>
          <w:p w:rsidR="005C45D2" w:rsidRDefault="005C45D2" w:rsidP="005C45D2">
            <w:pPr>
              <w:pStyle w:val="ListParagraph"/>
              <w:numPr>
                <w:ilvl w:val="0"/>
                <w:numId w:val="11"/>
              </w:numPr>
            </w:pPr>
            <w:r>
              <w:t>After logging in, select CTC option.</w:t>
            </w:r>
          </w:p>
          <w:p w:rsidR="005C45D2" w:rsidRDefault="005C45D2" w:rsidP="005C45D2">
            <w:pPr>
              <w:pStyle w:val="ListParagraph"/>
              <w:numPr>
                <w:ilvl w:val="0"/>
                <w:numId w:val="11"/>
              </w:numPr>
            </w:pPr>
            <w:r>
              <w:t xml:space="preserve">Check CTC details as </w:t>
            </w:r>
            <w:r w:rsidR="00F6208D">
              <w:t>mentioned</w:t>
            </w:r>
            <w:r>
              <w:t xml:space="preserve"> on the page.</w:t>
            </w:r>
          </w:p>
        </w:tc>
      </w:tr>
      <w:tr w:rsidR="0017486C" w:rsidTr="005C45D2">
        <w:trPr>
          <w:trHeight w:val="1253"/>
        </w:trPr>
        <w:tc>
          <w:tcPr>
            <w:tcW w:w="4698" w:type="dxa"/>
          </w:tcPr>
          <w:p w:rsidR="0017486C" w:rsidRDefault="005C45D2" w:rsidP="005C45D2">
            <w:r>
              <w:t>As an Employee, I want to change my password.</w:t>
            </w:r>
          </w:p>
        </w:tc>
        <w:tc>
          <w:tcPr>
            <w:tcW w:w="4983" w:type="dxa"/>
          </w:tcPr>
          <w:p w:rsidR="0017486C" w:rsidRDefault="005C45D2" w:rsidP="00CC2304">
            <w:pPr>
              <w:pStyle w:val="ListParagraph"/>
              <w:numPr>
                <w:ilvl w:val="0"/>
                <w:numId w:val="11"/>
              </w:numPr>
            </w:pPr>
            <w:r>
              <w:t>On the home page, select Change Password option.</w:t>
            </w:r>
          </w:p>
          <w:p w:rsidR="005C45D2" w:rsidRDefault="005C45D2" w:rsidP="00CC2304">
            <w:pPr>
              <w:pStyle w:val="ListParagraph"/>
              <w:numPr>
                <w:ilvl w:val="0"/>
                <w:numId w:val="11"/>
              </w:numPr>
            </w:pPr>
            <w:r>
              <w:t>Enter current password, New Password and Re-Enter New Password in the tabs provided.</w:t>
            </w:r>
          </w:p>
        </w:tc>
      </w:tr>
    </w:tbl>
    <w:p w:rsidR="006D5A99" w:rsidRPr="002B20F6" w:rsidRDefault="006D5A99" w:rsidP="002B20F6"/>
    <w:p w:rsidR="00832B14" w:rsidRPr="002B20F6" w:rsidRDefault="00832B14"/>
    <w:sectPr w:rsidR="00832B14" w:rsidRPr="002B20F6" w:rsidSect="002B1C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45" w:rsidRDefault="001A2545" w:rsidP="00154018">
      <w:pPr>
        <w:spacing w:after="0" w:line="240" w:lineRule="auto"/>
      </w:pPr>
      <w:r>
        <w:separator/>
      </w:r>
    </w:p>
  </w:endnote>
  <w:endnote w:type="continuationSeparator" w:id="0">
    <w:p w:rsidR="001A2545" w:rsidRDefault="001A2545" w:rsidP="0015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45" w:rsidRDefault="001A2545" w:rsidP="00154018">
      <w:pPr>
        <w:spacing w:after="0" w:line="240" w:lineRule="auto"/>
      </w:pPr>
      <w:r>
        <w:separator/>
      </w:r>
    </w:p>
  </w:footnote>
  <w:footnote w:type="continuationSeparator" w:id="0">
    <w:p w:rsidR="001A2545" w:rsidRDefault="001A2545" w:rsidP="00154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18" w:rsidRPr="00A948D9" w:rsidRDefault="00A948D9" w:rsidP="00911A12">
    <w:pPr>
      <w:pStyle w:val="Header"/>
      <w:jc w:val="center"/>
      <w:rPr>
        <w:rFonts w:ascii="Times New Roman" w:hAnsi="Times New Roman" w:cs="Times New Roman"/>
        <w:color w:val="000000" w:themeColor="text1"/>
        <w:sz w:val="56"/>
        <w:szCs w:val="56"/>
        <w:lang w:val="en-IN"/>
      </w:rPr>
    </w:pPr>
    <w:r>
      <w:rPr>
        <w:rFonts w:ascii="Times New Roman" w:hAnsi="Times New Roman" w:cs="Times New Roman"/>
        <w:color w:val="000000" w:themeColor="text1"/>
        <w:sz w:val="56"/>
        <w:szCs w:val="56"/>
        <w:lang w:val="en-IN"/>
      </w:rPr>
      <w:t>PAYROLL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BB5"/>
    <w:multiLevelType w:val="hybridMultilevel"/>
    <w:tmpl w:val="40AA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C4F9A"/>
    <w:multiLevelType w:val="hybridMultilevel"/>
    <w:tmpl w:val="3524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559B8"/>
    <w:multiLevelType w:val="hybridMultilevel"/>
    <w:tmpl w:val="D896A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E4A63"/>
    <w:multiLevelType w:val="hybridMultilevel"/>
    <w:tmpl w:val="0DDC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B3B55"/>
    <w:multiLevelType w:val="hybridMultilevel"/>
    <w:tmpl w:val="C62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F35A0"/>
    <w:multiLevelType w:val="hybridMultilevel"/>
    <w:tmpl w:val="DC16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245D8"/>
    <w:multiLevelType w:val="hybridMultilevel"/>
    <w:tmpl w:val="43E6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16F4B"/>
    <w:multiLevelType w:val="hybridMultilevel"/>
    <w:tmpl w:val="D25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F2222"/>
    <w:multiLevelType w:val="hybridMultilevel"/>
    <w:tmpl w:val="3862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84124"/>
    <w:multiLevelType w:val="hybridMultilevel"/>
    <w:tmpl w:val="9036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43D05"/>
    <w:multiLevelType w:val="hybridMultilevel"/>
    <w:tmpl w:val="5E1C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5FB"/>
    <w:rsid w:val="00025247"/>
    <w:rsid w:val="00154018"/>
    <w:rsid w:val="0015775E"/>
    <w:rsid w:val="0017486C"/>
    <w:rsid w:val="001A2545"/>
    <w:rsid w:val="002B1C65"/>
    <w:rsid w:val="002B20F6"/>
    <w:rsid w:val="002E1988"/>
    <w:rsid w:val="003A6EC1"/>
    <w:rsid w:val="004153AC"/>
    <w:rsid w:val="00542445"/>
    <w:rsid w:val="005C45D2"/>
    <w:rsid w:val="006A237E"/>
    <w:rsid w:val="006D5A99"/>
    <w:rsid w:val="007044F7"/>
    <w:rsid w:val="00763486"/>
    <w:rsid w:val="007C69B7"/>
    <w:rsid w:val="00832B14"/>
    <w:rsid w:val="00911A12"/>
    <w:rsid w:val="0091458F"/>
    <w:rsid w:val="00A948D9"/>
    <w:rsid w:val="00B87181"/>
    <w:rsid w:val="00B9345E"/>
    <w:rsid w:val="00B955FB"/>
    <w:rsid w:val="00B969E4"/>
    <w:rsid w:val="00C014E6"/>
    <w:rsid w:val="00C57105"/>
    <w:rsid w:val="00C95C11"/>
    <w:rsid w:val="00CC2304"/>
    <w:rsid w:val="00CC4E4E"/>
    <w:rsid w:val="00CC5544"/>
    <w:rsid w:val="00DB7900"/>
    <w:rsid w:val="00F26AED"/>
    <w:rsid w:val="00F60702"/>
    <w:rsid w:val="00F6208D"/>
    <w:rsid w:val="00F97583"/>
    <w:rsid w:val="00FA1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AED"/>
    <w:pPr>
      <w:ind w:left="720"/>
      <w:contextualSpacing/>
    </w:pPr>
  </w:style>
  <w:style w:type="table" w:styleId="TableGrid">
    <w:name w:val="Table Grid"/>
    <w:basedOn w:val="TableNormal"/>
    <w:uiPriority w:val="59"/>
    <w:rsid w:val="002B2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4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18"/>
  </w:style>
  <w:style w:type="paragraph" w:styleId="Footer">
    <w:name w:val="footer"/>
    <w:basedOn w:val="Normal"/>
    <w:link w:val="FooterChar"/>
    <w:uiPriority w:val="99"/>
    <w:semiHidden/>
    <w:unhideWhenUsed/>
    <w:rsid w:val="00154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3C36-42C4-4F8E-8557-75E04AC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07-04T17:13:00Z</dcterms:created>
  <dcterms:modified xsi:type="dcterms:W3CDTF">2019-07-17T12:12:00Z</dcterms:modified>
</cp:coreProperties>
</file>